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Y="3550"/>
        <w:tblW w:w="0" w:type="auto"/>
        <w:tblInd w:w="0" w:type="dxa"/>
        <w:tblLook w:val="04A0" w:firstRow="1" w:lastRow="0" w:firstColumn="1" w:lastColumn="0" w:noHBand="0" w:noVBand="1"/>
      </w:tblPr>
      <w:tblGrid>
        <w:gridCol w:w="1408"/>
        <w:gridCol w:w="1840"/>
        <w:gridCol w:w="2120"/>
        <w:gridCol w:w="1699"/>
        <w:gridCol w:w="1701"/>
        <w:gridCol w:w="1688"/>
      </w:tblGrid>
      <w:tr w:rsidR="001E089A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640BCE" w:rsidTr="007404B0">
        <w:trPr>
          <w:trHeight w:val="56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BCE" w:rsidRDefault="00640BCE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D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C3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CE" w:rsidRPr="00554A74" w:rsidRDefault="00640BCE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 paruošimas veiklai: vėdinimas, veiklos priemonių paruošimas.</w:t>
            </w:r>
          </w:p>
          <w:p w:rsidR="00640BCE" w:rsidRPr="00554A74" w:rsidRDefault="00640BCE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F65" w:rsidTr="007404B0">
        <w:trPr>
          <w:trHeight w:val="111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F65" w:rsidRDefault="00D13F65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90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65" w:rsidRPr="00554A74" w:rsidRDefault="00D13F65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ikimas grupėje (pasisveikinimo ritualai abiem kalbomis), pasiruošimas pusryčiams, asmens higiena, stalo serviravimas.</w:t>
            </w:r>
          </w:p>
        </w:tc>
      </w:tr>
      <w:tr w:rsidR="001E089A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9A" w:rsidRDefault="001E089A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9A" w:rsidRDefault="001E089A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D75">
              <w:rPr>
                <w:rFonts w:ascii="Times New Roman" w:hAnsi="Times New Roman" w:cs="Times New Roman"/>
                <w:sz w:val="24"/>
                <w:szCs w:val="24"/>
              </w:rPr>
              <w:t>(mitybos kultūra abiem kalbomis)</w:t>
            </w:r>
          </w:p>
        </w:tc>
      </w:tr>
      <w:tr w:rsidR="00640BCE" w:rsidTr="007404B0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CE" w:rsidRPr="00640BCE" w:rsidRDefault="00640BCE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Ugdomoji veikla</w:t>
            </w:r>
          </w:p>
        </w:tc>
      </w:tr>
      <w:tr w:rsidR="00B461F1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00-9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Kūno kult.</w:t>
            </w:r>
          </w:p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</w:tr>
      <w:tr w:rsidR="00B461F1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.30-1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</w:tr>
      <w:tr w:rsidR="00B461F1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00-10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Lietuvių k.</w:t>
            </w:r>
          </w:p>
        </w:tc>
      </w:tr>
      <w:tr w:rsidR="00B461F1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.30-11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  <w:t>Muzik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61F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F1" w:rsidRPr="00640BCE" w:rsidRDefault="00B461F1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omoji grupės veikla.</w:t>
            </w: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B461F1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640BCE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40BCE">
              <w:rPr>
                <w:rFonts w:ascii="Times New Roman" w:hAnsi="Times New Roman" w:cs="Times New Roman"/>
                <w:b/>
                <w:sz w:val="24"/>
                <w:szCs w:val="24"/>
              </w:rPr>
              <w:t>Veikla lauke</w:t>
            </w:r>
            <w:r w:rsidRPr="00640BCE"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  <w:t>:</w:t>
            </w:r>
            <w:r w:rsidRPr="00412D1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žaidimai, gamtos reiškinių stebėjimas, STEAM eksperimentai ir kt.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/G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gruojama lietuvių kalba: sąvokos,  daiktų, augalų, gamtos reiškinių pavadinimai)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B461F1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ietū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tums, asmens higiena, stalo serviravimas.</w:t>
            </w:r>
          </w:p>
          <w:p w:rsidR="00B47700" w:rsidRPr="00640BCE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ybos kultūra abiem kalbomis).</w:t>
            </w: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B461F1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640BCE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tvarka. 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Individuali vaikų veikla pagal pomėgius.</w:t>
            </w: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B461F1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4770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B461F1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215E99" w:themeColor="text2" w:themeTint="BF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640BCE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640BCE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640BCE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0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opedas</w:t>
            </w:r>
          </w:p>
          <w:p w:rsidR="00B47700" w:rsidRPr="00640BCE" w:rsidRDefault="00B47700" w:rsidP="007404B0">
            <w:pPr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0" w:rsidRDefault="00B47700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Mi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rami veikla </w:t>
            </w:r>
          </w:p>
          <w:p w:rsidR="00B47700" w:rsidRDefault="00B47700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>(pasakų skai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pšinių klausymas</w:t>
            </w:r>
            <w:r w:rsidRPr="00412D15">
              <w:rPr>
                <w:rFonts w:ascii="Times New Roman" w:hAnsi="Times New Roman" w:cs="Times New Roman"/>
                <w:sz w:val="24"/>
                <w:szCs w:val="24"/>
              </w:rPr>
              <w:t xml:space="preserve"> abiem kalb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amūs tylūs žaidimai grupėje).</w:t>
            </w:r>
          </w:p>
        </w:tc>
      </w:tr>
      <w:tr w:rsidR="00B47700" w:rsidTr="007404B0">
        <w:trPr>
          <w:trHeight w:val="56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i vaikų žaidimai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 xml:space="preserve"> la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g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rupės mokytojos inicijuota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veiklų valanda: piešiame, lipdome, konstruojame.</w:t>
            </w:r>
          </w:p>
        </w:tc>
      </w:tr>
      <w:tr w:rsidR="00B47700" w:rsidTr="007404B0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kariai </w:t>
            </w:r>
            <w:r w:rsidRPr="008A7321">
              <w:rPr>
                <w:rFonts w:ascii="Times New Roman" w:hAnsi="Times New Roman" w:cs="Times New Roman"/>
                <w:sz w:val="24"/>
                <w:szCs w:val="24"/>
              </w:rPr>
              <w:t>(pasiruoš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kariams, asmens higiena, </w:t>
            </w:r>
          </w:p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serviravimas. Mitybos kultūra abiem kalbomis).</w:t>
            </w:r>
          </w:p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00" w:rsidTr="007404B0">
        <w:trPr>
          <w:trHeight w:val="54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Grupės priemonių tvar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kalbiai su vaikų tėvais</w:t>
            </w:r>
            <w:r w:rsidRPr="00554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sveikinimas iki rytojaus (abiem kalbomis</w:t>
            </w:r>
          </w:p>
          <w:p w:rsidR="00B47700" w:rsidRPr="00285BF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00" w:rsidTr="007404B0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00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35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ekvienos grupės dienos ritmas gali kisti atsižvelgiant į vaikų poreikius, veiklos programą ir planavimo ypatumus.</w:t>
            </w:r>
          </w:p>
          <w:p w:rsidR="00B47700" w:rsidRPr="00554A74" w:rsidRDefault="00B47700" w:rsidP="0074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4B0" w:rsidRDefault="007404B0" w:rsidP="00740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6329E8" wp14:editId="584B99F9">
            <wp:extent cx="914400" cy="870585"/>
            <wp:effectExtent l="0" t="0" r="0" b="5715"/>
            <wp:docPr id="2" name="Paveikslėlis 2" descr="C:\Users\Kompiuteris\Downloads\vaivorykst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C:\Users\Kompiuteris\Downloads\vaivorykst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BC" w:rsidRDefault="00804A18" w:rsidP="00592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592EBC" w:rsidRPr="00592EBC">
        <w:rPr>
          <w:rFonts w:ascii="Times New Roman" w:hAnsi="Times New Roman" w:cs="Times New Roman"/>
          <w:b/>
          <w:sz w:val="24"/>
          <w:szCs w:val="24"/>
        </w:rPr>
        <w:t>TIGRIUKŲ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592EBC" w:rsidRPr="00592EBC">
        <w:rPr>
          <w:rFonts w:ascii="Times New Roman" w:hAnsi="Times New Roman" w:cs="Times New Roman"/>
          <w:b/>
          <w:sz w:val="24"/>
          <w:szCs w:val="24"/>
        </w:rPr>
        <w:t xml:space="preserve"> GRUPĖS DIENOS RITMAS</w:t>
      </w:r>
    </w:p>
    <w:p w:rsidR="00371210" w:rsidRPr="00592EBC" w:rsidRDefault="00592EBC" w:rsidP="00592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71210" w:rsidRPr="00592EBC" w:rsidSect="001E089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FE"/>
    <w:rsid w:val="001E089A"/>
    <w:rsid w:val="00285BF0"/>
    <w:rsid w:val="00371210"/>
    <w:rsid w:val="003B0C1C"/>
    <w:rsid w:val="00592EBC"/>
    <w:rsid w:val="00640BCE"/>
    <w:rsid w:val="007404B0"/>
    <w:rsid w:val="00804A18"/>
    <w:rsid w:val="00965B04"/>
    <w:rsid w:val="00972D55"/>
    <w:rsid w:val="00B07E9B"/>
    <w:rsid w:val="00B461F1"/>
    <w:rsid w:val="00B47700"/>
    <w:rsid w:val="00B75F4F"/>
    <w:rsid w:val="00B978FE"/>
    <w:rsid w:val="00D13F65"/>
    <w:rsid w:val="00E0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0B0E6-847F-459F-A740-75D65D7A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978FE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978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3FF6-5439-4000-A537-0837404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Mokytojas</cp:lastModifiedBy>
  <cp:revision>2</cp:revision>
  <cp:lastPrinted>2025-09-10T13:30:00Z</cp:lastPrinted>
  <dcterms:created xsi:type="dcterms:W3CDTF">2025-09-18T09:20:00Z</dcterms:created>
  <dcterms:modified xsi:type="dcterms:W3CDTF">2025-09-18T09:20:00Z</dcterms:modified>
</cp:coreProperties>
</file>